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35" w:rsidP="00E15C35" w:rsidRDefault="00E15C35" w14:paraId="33653C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Potvrzení lékaře</w:t>
      </w: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E15C35" w:rsidP="00E15C35" w:rsidRDefault="00E15C35" w14:paraId="4DD9D26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E15C35" w:rsidP="00E15C35" w:rsidRDefault="00E15C35" w14:paraId="386A46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ímto potvrzuji, že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01367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382A8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méno a příjmení dítěte: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68AD01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65E12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______________________________________________________________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201DDB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CA27A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7043AC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narození: ____________________ rodné číslo __________________________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F31A62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EBFCB4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e zdráv/a, momentálně má veškerá předepsaná očkování a nic nebrání tomu, aby navštěvoval/a Dětskou skupinu Romodrom o.p.s.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7EE579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4473B54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5FEA6E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556EA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B8D1F04" w14:textId="14017F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atum: </w:t>
      </w:r>
      <w:proofErr w:type="gramStart"/>
      <w:r>
        <w:rPr>
          <w:rStyle w:val="normaltextrun"/>
          <w:rFonts w:ascii="Calibri" w:hAnsi="Calibri" w:cs="Calibri"/>
        </w:rPr>
        <w:t>______________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</w:t>
      </w:r>
      <w:r>
        <w:rPr>
          <w:rStyle w:val="normaltextrun"/>
          <w:rFonts w:ascii="Calibri" w:hAnsi="Calibri" w:cs="Calibri"/>
        </w:rPr>
        <w:t>Podpis</w:t>
      </w:r>
      <w:proofErr w:type="gramEnd"/>
      <w:r>
        <w:rPr>
          <w:rStyle w:val="normaltextrun"/>
          <w:rFonts w:ascii="Calibri" w:hAnsi="Calibri" w:cs="Calibri"/>
        </w:rPr>
        <w:t xml:space="preserve"> a razítko</w:t>
      </w:r>
      <w:r>
        <w:rPr>
          <w:rStyle w:val="normaltextrun"/>
          <w:rFonts w:ascii="Calibri" w:hAnsi="Calibri" w:cs="Calibri"/>
        </w:rPr>
        <w:t>:</w:t>
      </w:r>
      <w:bookmarkStart w:name="_GoBack" w:id="0"/>
      <w:bookmarkEnd w:id="0"/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4FEBB0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1FE2B6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7899D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55B93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53C5EE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810EF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CC2B9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95092" w:rsidRDefault="00B95092" w14:paraId="12D87FA7" w14:textId="77777777"/>
    <w:p w:rsidR="00B95092" w:rsidRDefault="00B95092" w14:paraId="7671CB78" w14:textId="77777777"/>
    <w:p w:rsidRPr="00523EB9" w:rsidR="00B95092" w:rsidRDefault="00B95092" w14:paraId="0516FF2C" w14:textId="49C67495"/>
    <w:p w:rsidR="00B95092" w:rsidRDefault="00B95092" w14:paraId="0F3A1D83" w14:textId="4E317EDA"/>
    <w:p w:rsidR="00B95092" w:rsidRDefault="00B95092" w14:paraId="421CBC59" w14:textId="77777777"/>
    <w:p w:rsidRPr="00B95092" w:rsidR="00EA385C" w:rsidRDefault="00EA385C" w14:paraId="6A2F7B27" w14:textId="1EDB292C"/>
    <w:sectPr w:rsidRPr="00B95092" w:rsidR="00EA385C" w:rsidSect="00523EB9">
      <w:headerReference w:type="default" r:id="rId7"/>
      <w:pgSz w:w="11906" w:h="16838" w:orient="portrait"/>
      <w:pgMar w:top="1440" w:right="1440" w:bottom="1440" w:left="1440" w:header="794" w:footer="708" w:gutter="0"/>
      <w:cols w:space="708"/>
      <w:docGrid w:linePitch="360"/>
      <w:footerReference w:type="default" r:id="R4649488354584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B5" w:rsidP="00523EB9" w:rsidRDefault="00127DB5" w14:paraId="425EFD47" w14:textId="77777777">
      <w:r>
        <w:separator/>
      </w:r>
    </w:p>
  </w:endnote>
  <w:endnote w:type="continuationSeparator" w:id="0">
    <w:p w:rsidR="00127DB5" w:rsidP="00523EB9" w:rsidRDefault="00127DB5" w14:paraId="6E9F11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CA53F5" w:rsidTr="65CA53F5" w14:paraId="3776178B">
      <w:trPr>
        <w:trHeight w:val="300"/>
      </w:trPr>
      <w:tc>
        <w:tcPr>
          <w:tcW w:w="3005" w:type="dxa"/>
          <w:tcMar/>
        </w:tcPr>
        <w:p w:rsidR="65CA53F5" w:rsidP="65CA53F5" w:rsidRDefault="65CA53F5" w14:paraId="4F62D180" w14:textId="6A043324">
          <w:pPr>
            <w:pStyle w:val="Zhlav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5CA53F5" w:rsidP="65CA53F5" w:rsidRDefault="65CA53F5" w14:paraId="7F95506E" w14:textId="46DFC237">
          <w:pPr>
            <w:pStyle w:val="Zhlav"/>
            <w:bidi w:val="0"/>
            <w:jc w:val="center"/>
          </w:pPr>
        </w:p>
      </w:tc>
      <w:tc>
        <w:tcPr>
          <w:tcW w:w="3005" w:type="dxa"/>
          <w:tcMar/>
        </w:tcPr>
        <w:p w:rsidR="65CA53F5" w:rsidP="65CA53F5" w:rsidRDefault="65CA53F5" w14:paraId="4E5EBE55" w14:textId="035F7DDF">
          <w:pPr>
            <w:pStyle w:val="Zhlav"/>
            <w:bidi w:val="0"/>
            <w:ind w:right="-115"/>
            <w:jc w:val="right"/>
          </w:pPr>
        </w:p>
      </w:tc>
    </w:tr>
  </w:tbl>
  <w:p w:rsidR="65CA53F5" w:rsidP="65CA53F5" w:rsidRDefault="65CA53F5" w14:paraId="1DBB566D" w14:textId="020E076E">
    <w:pPr>
      <w:pStyle w:val="Zpat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B5" w:rsidP="00523EB9" w:rsidRDefault="00127DB5" w14:paraId="6B0BEFEF" w14:textId="77777777">
      <w:r>
        <w:separator/>
      </w:r>
    </w:p>
  </w:footnote>
  <w:footnote w:type="continuationSeparator" w:id="0">
    <w:p w:rsidR="00127DB5" w:rsidP="00523EB9" w:rsidRDefault="00127DB5" w14:paraId="62F5A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523EB9" w14:paraId="33F7904D" w14:textId="3AA73305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127DB5"/>
    <w:rsid w:val="00523EB9"/>
    <w:rsid w:val="0055528A"/>
    <w:rsid w:val="00A6005A"/>
    <w:rsid w:val="00B95092"/>
    <w:rsid w:val="00CB2C65"/>
    <w:rsid w:val="00E15C35"/>
    <w:rsid w:val="00EA385C"/>
    <w:rsid w:val="65CA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paragraph" w:styleId="paragraph" w:customStyle="1">
    <w:name w:val="paragraph"/>
    <w:basedOn w:val="Normln"/>
    <w:rsid w:val="00E15C3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normaltextrun" w:customStyle="1">
    <w:name w:val="normaltextrun"/>
    <w:basedOn w:val="Standardnpsmoodstavce"/>
    <w:rsid w:val="00E15C35"/>
  </w:style>
  <w:style w:type="character" w:styleId="eop" w:customStyle="1">
    <w:name w:val="eop"/>
    <w:basedOn w:val="Standardnpsmoodstavce"/>
    <w:rsid w:val="00E15C3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46494883545845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854E4-76C5-4266-BC6F-9530A0DFA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etra Juříčková (Pípalová)</lastModifiedBy>
  <revision>4</revision>
  <dcterms:created xsi:type="dcterms:W3CDTF">2023-03-07T11:09:00.0000000Z</dcterms:created>
  <dcterms:modified xsi:type="dcterms:W3CDTF">2023-08-07T11:01:59.4977237Z</dcterms:modified>
</coreProperties>
</file>